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2942"/>
        <w:gridCol w:w="736"/>
        <w:gridCol w:w="1472"/>
        <w:gridCol w:w="3089"/>
        <w:gridCol w:w="4267"/>
      </w:tblGrid>
      <w:tr w:rsidR="001F1C2D" w:rsidRPr="00843D5A" w:rsidTr="00DF2BF4">
        <w:trPr>
          <w:trHeight w:val="727"/>
        </w:trPr>
        <w:tc>
          <w:tcPr>
            <w:tcW w:w="149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F1C2D" w:rsidRPr="00843D5A" w:rsidRDefault="001F1C2D" w:rsidP="0075033E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bookmarkStart w:id="0" w:name="_GoBack"/>
            <w:bookmarkEnd w:id="0"/>
            <w:r w:rsidRPr="00843D5A">
              <w:rPr>
                <w:rFonts w:ascii="黑体" w:eastAsia="黑体" w:hAnsi="黑体" w:hint="eastAsia"/>
                <w:sz w:val="32"/>
                <w:szCs w:val="32"/>
              </w:rPr>
              <w:t>附件1</w:t>
            </w:r>
          </w:p>
          <w:p w:rsidR="001F1C2D" w:rsidRPr="00843D5A" w:rsidRDefault="001F1C2D" w:rsidP="0075033E">
            <w:pPr>
              <w:ind w:firstLineChars="100" w:firstLine="360"/>
              <w:jc w:val="left"/>
              <w:rPr>
                <w:rFonts w:ascii="宋体" w:eastAsia="宋体" w:hAnsi="宋体" w:cs="宋体"/>
                <w:sz w:val="36"/>
                <w:szCs w:val="36"/>
              </w:rPr>
            </w:pPr>
            <w:r w:rsidRPr="00843D5A">
              <w:rPr>
                <w:rFonts w:ascii="宋体" w:eastAsia="宋体" w:hAnsi="宋体" w:cs="宋体" w:hint="eastAsia"/>
                <w:sz w:val="36"/>
                <w:szCs w:val="36"/>
              </w:rPr>
              <w:t>绍兴市本级卫生健康单位</w:t>
            </w:r>
            <w:r w:rsidRPr="00843D5A">
              <w:rPr>
                <w:rFonts w:ascii="方正小标宋简体" w:eastAsia="方正小标宋简体" w:hint="eastAsia"/>
                <w:sz w:val="36"/>
                <w:szCs w:val="36"/>
              </w:rPr>
              <w:t>2020</w:t>
            </w:r>
            <w:r w:rsidRPr="00843D5A">
              <w:rPr>
                <w:rFonts w:ascii="宋体" w:eastAsia="宋体" w:hAnsi="宋体" w:cs="宋体" w:hint="eastAsia"/>
                <w:sz w:val="36"/>
                <w:szCs w:val="36"/>
              </w:rPr>
              <w:t>年度硕博士高级专家（第三次）公开招聘计划</w:t>
            </w:r>
          </w:p>
          <w:p w:rsidR="001F1C2D" w:rsidRPr="00843D5A" w:rsidRDefault="001F1C2D" w:rsidP="0075033E">
            <w:pPr>
              <w:ind w:firstLineChars="1750" w:firstLine="6300"/>
              <w:jc w:val="left"/>
              <w:rPr>
                <w:rFonts w:ascii="方正小标宋简体" w:eastAsia="方正小标宋简体"/>
                <w:sz w:val="36"/>
                <w:szCs w:val="36"/>
              </w:rPr>
            </w:pPr>
            <w:r w:rsidRPr="00843D5A">
              <w:rPr>
                <w:rFonts w:ascii="宋体" w:eastAsia="宋体" w:hAnsi="宋体" w:cs="宋体" w:hint="eastAsia"/>
                <w:sz w:val="36"/>
                <w:szCs w:val="36"/>
              </w:rPr>
              <w:t>（医学类86名）</w:t>
            </w:r>
          </w:p>
        </w:tc>
      </w:tr>
      <w:tr w:rsidR="001F1C2D" w:rsidRPr="00843D5A" w:rsidTr="00DF2BF4">
        <w:trPr>
          <w:trHeight w:val="644"/>
        </w:trPr>
        <w:tc>
          <w:tcPr>
            <w:tcW w:w="2465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招聘单位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岗位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 xml:space="preserve">招聘 </w:t>
            </w:r>
          </w:p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起点学历</w:t>
            </w:r>
          </w:p>
          <w:p w:rsidR="001F1C2D" w:rsidRPr="00843D5A" w:rsidRDefault="001F1C2D" w:rsidP="0075033E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（学位）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人民医院（</w:t>
            </w:r>
            <w:r w:rsidRPr="00843D5A">
              <w:rPr>
                <w:rFonts w:hint="eastAsia"/>
                <w:sz w:val="18"/>
                <w:szCs w:val="18"/>
              </w:rPr>
              <w:t>37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肛肠外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心脏大血管外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产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产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产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新生儿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神经内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风湿免疫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西医结合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科（烧伤）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感染科（肝病方向）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3D5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副高以上职称，在三级医院从事专业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中西医结合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博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中西医结合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无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、外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Courier New" w:hAnsi="Courier New" w:cs="Courier New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Courier New" w:hAnsi="Courier New" w:cs="宋体"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神经内科(介入)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神经病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医学、肿瘤学、内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内科（新生儿）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老年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bCs/>
                <w:sz w:val="18"/>
                <w:szCs w:val="18"/>
              </w:rPr>
            </w:pPr>
            <w:r w:rsidRPr="00843D5A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内科医生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急诊医学、临床医学</w:t>
            </w:r>
          </w:p>
        </w:tc>
        <w:tc>
          <w:tcPr>
            <w:tcW w:w="4267" w:type="dxa"/>
            <w:tcBorders>
              <w:bottom w:val="single" w:sz="4" w:space="0" w:color="auto"/>
            </w:tcBorders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急诊医学、临床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42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20"/>
                <w:szCs w:val="20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输血科工作人员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心电图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bCs/>
                <w:sz w:val="18"/>
                <w:szCs w:val="18"/>
              </w:rPr>
            </w:pPr>
            <w:r w:rsidRPr="00843D5A">
              <w:rPr>
                <w:rFonts w:hint="eastAsia"/>
                <w:bCs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临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绍兴市妇幼保健院（</w:t>
            </w:r>
            <w:r w:rsidRPr="00843D5A">
              <w:rPr>
                <w:sz w:val="18"/>
                <w:szCs w:val="18"/>
              </w:rPr>
              <w:t>6</w:t>
            </w:r>
            <w:r w:rsidRPr="00843D5A">
              <w:rPr>
                <w:rFonts w:cs="宋体" w:hint="eastAsia"/>
                <w:sz w:val="18"/>
                <w:szCs w:val="18"/>
              </w:rPr>
              <w:t>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cs="Times New Roman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妇产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rFonts w:cs="Times New Roman"/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3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rFonts w:cs="Times New Roman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妇产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rPr>
                <w:rFonts w:cs="Times New Roman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儿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儿科学，新生儿科学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中医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cs="宋体" w:hint="eastAsia"/>
                <w:sz w:val="18"/>
                <w:szCs w:val="18"/>
              </w:rPr>
              <w:t>中医妇科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皮肤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jc w:val="left"/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皮肤病与性病</w:t>
            </w:r>
          </w:p>
        </w:tc>
        <w:tc>
          <w:tcPr>
            <w:tcW w:w="4267" w:type="dxa"/>
          </w:tcPr>
          <w:p w:rsidR="001F1C2D" w:rsidRPr="00843D5A" w:rsidRDefault="001F1C2D" w:rsidP="0075033E">
            <w:pPr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（18人）</w:t>
            </w: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肛肠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泌尿外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消化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，有内镜工作特长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医肿瘤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心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肾内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康复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学、中西医结合类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眼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耳鼻喉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医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妇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</w:t>
            </w:r>
          </w:p>
        </w:tc>
      </w:tr>
      <w:tr w:rsidR="001F1C2D" w:rsidRPr="00843D5A" w:rsidTr="00DF2BF4">
        <w:trPr>
          <w:trHeight w:val="927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医学影像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及以上职称，从事本学科工作8年以上，有放射介入治疗工作特长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病与精神卫生学 、中医或中西医结合情志病方向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急诊医学、内科学、中医内科学、中西医结合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重症、呼吸、心血管、急诊等相关学科研究方向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 w:val="restart"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中医护理、中西医结合护理研究方向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医务质控工作人员1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内科学、中西医结合临床、社会医学与卫生事业管理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男性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医务质控工作人员2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中医内科学、中西医结合临床、社会医学与卫生事业管理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要求女性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第七人民医院（5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精神病与精神卫生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 w:val="restart"/>
            <w:tcBorders>
              <w:top w:val="nil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文理学院附属医院（绍兴市立医院）（16人）</w:t>
            </w: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心血管内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ind w:firstLineChars="50" w:firstLine="9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内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神经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心胸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创伤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血管外科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普外科业务骨干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外科学等相关专业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重症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急诊</w:t>
            </w: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科</w:t>
            </w: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耳鼻咽喉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感染科（肝病）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369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外科学、麻醉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550"/>
        </w:trPr>
        <w:tc>
          <w:tcPr>
            <w:tcW w:w="2465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（1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口腔科学科带头人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jc w:val="lef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口腔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43D5A">
              <w:rPr>
                <w:rFonts w:ascii="宋体" w:hAnsi="宋体" w:cs="宋体" w:hint="eastAsia"/>
                <w:kern w:val="0"/>
                <w:sz w:val="18"/>
                <w:szCs w:val="18"/>
              </w:rPr>
              <w:t>副高以上职称，有三级医院工作经历</w:t>
            </w:r>
          </w:p>
        </w:tc>
      </w:tr>
      <w:tr w:rsidR="001F1C2D" w:rsidRPr="00843D5A" w:rsidTr="00DF2BF4">
        <w:trPr>
          <w:trHeight w:val="522"/>
        </w:trPr>
        <w:tc>
          <w:tcPr>
            <w:tcW w:w="2465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疾病预防控制中心（</w:t>
            </w:r>
            <w:r w:rsidRPr="00843D5A">
              <w:rPr>
                <w:rFonts w:hint="eastAsia"/>
                <w:sz w:val="18"/>
                <w:szCs w:val="18"/>
              </w:rPr>
              <w:t>3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疾病防控人员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公共卫生与预防医学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DF2BF4">
        <w:trPr>
          <w:trHeight w:val="270"/>
        </w:trPr>
        <w:tc>
          <w:tcPr>
            <w:tcW w:w="2465" w:type="dxa"/>
            <w:vMerge/>
            <w:vAlign w:val="center"/>
          </w:tcPr>
          <w:p w:rsidR="001F1C2D" w:rsidRPr="00843D5A" w:rsidRDefault="001F1C2D" w:rsidP="0075033E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卫生检验人员</w:t>
            </w:r>
          </w:p>
        </w:tc>
        <w:tc>
          <w:tcPr>
            <w:tcW w:w="73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2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089" w:type="dxa"/>
            <w:vAlign w:val="center"/>
          </w:tcPr>
          <w:p w:rsidR="001F1C2D" w:rsidRPr="00843D5A" w:rsidRDefault="001F1C2D" w:rsidP="00F10F42">
            <w:pPr>
              <w:widowControl/>
              <w:spacing w:line="300" w:lineRule="exact"/>
              <w:jc w:val="lef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微生物学、生物化学与分子生物学、病原生物学</w:t>
            </w:r>
            <w:r w:rsidRPr="00843D5A">
              <w:rPr>
                <w:rFonts w:hint="eastAsia"/>
                <w:sz w:val="18"/>
                <w:szCs w:val="18"/>
              </w:rPr>
              <w:t>    </w:t>
            </w:r>
            <w:r w:rsidRPr="00843D5A">
              <w:rPr>
                <w:rFonts w:hint="eastAsia"/>
                <w:sz w:val="18"/>
                <w:szCs w:val="18"/>
              </w:rPr>
              <w:t>、免疫学</w:t>
            </w:r>
            <w:r w:rsidRPr="00843D5A">
              <w:rPr>
                <w:rFonts w:hint="eastAsia"/>
                <w:sz w:val="18"/>
                <w:szCs w:val="18"/>
              </w:rPr>
              <w:t>       </w:t>
            </w:r>
          </w:p>
        </w:tc>
        <w:tc>
          <w:tcPr>
            <w:tcW w:w="4267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</w:tr>
    </w:tbl>
    <w:p w:rsidR="001F1C2D" w:rsidRPr="00843D5A" w:rsidRDefault="001F1C2D" w:rsidP="001F1C2D">
      <w:pPr>
        <w:rPr>
          <w:sz w:val="28"/>
          <w:szCs w:val="28"/>
        </w:rPr>
      </w:pPr>
    </w:p>
    <w:p w:rsidR="001F1C2D" w:rsidRPr="00843D5A" w:rsidRDefault="001F1C2D" w:rsidP="001F1C2D">
      <w:pPr>
        <w:widowControl/>
        <w:spacing w:line="300" w:lineRule="exact"/>
        <w:jc w:val="left"/>
        <w:textAlignment w:val="center"/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rPr>
          <w:rFonts w:ascii="Calibri" w:eastAsia="宋体" w:hAnsi="Calibri" w:cs="Times New Roman"/>
          <w:sz w:val="44"/>
          <w:szCs w:val="44"/>
        </w:rPr>
      </w:pPr>
    </w:p>
    <w:p w:rsidR="001F1C2D" w:rsidRPr="00843D5A" w:rsidRDefault="001F1C2D" w:rsidP="001F1C2D">
      <w:pPr>
        <w:jc w:val="left"/>
        <w:rPr>
          <w:rFonts w:ascii="黑体" w:eastAsia="黑体" w:hAnsi="黑体"/>
          <w:sz w:val="32"/>
          <w:szCs w:val="32"/>
        </w:rPr>
      </w:pPr>
    </w:p>
    <w:p w:rsidR="001F1C2D" w:rsidRPr="00843D5A" w:rsidRDefault="001F1C2D" w:rsidP="001F1C2D">
      <w:pPr>
        <w:jc w:val="left"/>
        <w:rPr>
          <w:rFonts w:ascii="黑体" w:eastAsia="黑体" w:hAnsi="黑体"/>
          <w:sz w:val="32"/>
          <w:szCs w:val="32"/>
        </w:rPr>
      </w:pPr>
      <w:r w:rsidRPr="00843D5A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1F1C2D" w:rsidRPr="00843D5A" w:rsidRDefault="001F1C2D" w:rsidP="000D61BE">
      <w:pPr>
        <w:ind w:firstLineChars="500" w:firstLine="1800"/>
        <w:rPr>
          <w:rFonts w:ascii="宋体" w:eastAsia="宋体" w:hAnsi="宋体" w:cs="宋体"/>
          <w:sz w:val="36"/>
          <w:szCs w:val="36"/>
        </w:rPr>
      </w:pPr>
      <w:r w:rsidRPr="00843D5A">
        <w:rPr>
          <w:rFonts w:ascii="宋体" w:eastAsia="宋体" w:hAnsi="宋体" w:cs="宋体" w:hint="eastAsia"/>
          <w:sz w:val="36"/>
          <w:szCs w:val="36"/>
        </w:rPr>
        <w:t>绍兴市本级卫生健康单位2020年度硕博士（第一次）公开招聘计划</w:t>
      </w:r>
    </w:p>
    <w:p w:rsidR="001F1C2D" w:rsidRPr="00843D5A" w:rsidRDefault="001F1C2D" w:rsidP="000D61BE">
      <w:pPr>
        <w:ind w:firstLineChars="1300" w:firstLine="4680"/>
        <w:rPr>
          <w:rFonts w:ascii="宋体" w:eastAsia="宋体" w:hAnsi="宋体" w:cs="宋体"/>
          <w:sz w:val="36"/>
          <w:szCs w:val="36"/>
        </w:rPr>
      </w:pPr>
      <w:r w:rsidRPr="00843D5A">
        <w:rPr>
          <w:rFonts w:ascii="宋体" w:eastAsia="宋体" w:hAnsi="宋体" w:cs="宋体" w:hint="eastAsia"/>
          <w:sz w:val="36"/>
          <w:szCs w:val="36"/>
        </w:rPr>
        <w:t>（非医学类36名）</w:t>
      </w:r>
    </w:p>
    <w:tbl>
      <w:tblPr>
        <w:tblW w:w="14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992"/>
        <w:gridCol w:w="1276"/>
        <w:gridCol w:w="3543"/>
        <w:gridCol w:w="3772"/>
      </w:tblGrid>
      <w:tr w:rsidR="001F1C2D" w:rsidRPr="00843D5A" w:rsidTr="0075033E">
        <w:trPr>
          <w:trHeight w:val="644"/>
        </w:trPr>
        <w:tc>
          <w:tcPr>
            <w:tcW w:w="2553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招聘单位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岗位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 xml:space="preserve">招聘 </w:t>
            </w:r>
          </w:p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起点学历</w:t>
            </w:r>
          </w:p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（学位）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3D5A">
              <w:rPr>
                <w:rFonts w:ascii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E64E21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人民医院（</w:t>
            </w:r>
            <w:r w:rsidRPr="00843D5A">
              <w:rPr>
                <w:rFonts w:hint="eastAsia"/>
                <w:sz w:val="18"/>
                <w:szCs w:val="18"/>
              </w:rPr>
              <w:t>14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  <w:p w:rsidR="00E64E21" w:rsidRPr="00843D5A" w:rsidRDefault="00E64E21" w:rsidP="00E64E21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E64E21" w:rsidRPr="00843D5A" w:rsidRDefault="00E64E21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办公室文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widowControl/>
              <w:spacing w:line="300" w:lineRule="exact"/>
              <w:textAlignment w:val="center"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50102</w:t>
            </w:r>
            <w:r w:rsidRPr="00843D5A">
              <w:rPr>
                <w:rFonts w:hint="eastAsia"/>
                <w:sz w:val="18"/>
                <w:szCs w:val="18"/>
              </w:rPr>
              <w:t>语言学及应用语言学，</w:t>
            </w:r>
            <w:r w:rsidRPr="00843D5A">
              <w:rPr>
                <w:rFonts w:hint="eastAsia"/>
                <w:sz w:val="18"/>
                <w:szCs w:val="18"/>
              </w:rPr>
              <w:t>050103</w:t>
            </w:r>
            <w:r w:rsidRPr="00843D5A">
              <w:rPr>
                <w:rFonts w:hint="eastAsia"/>
                <w:sz w:val="18"/>
                <w:szCs w:val="18"/>
              </w:rPr>
              <w:t>汉语言文字学，</w:t>
            </w:r>
            <w:r w:rsidRPr="00843D5A">
              <w:rPr>
                <w:rFonts w:hint="eastAsia"/>
                <w:sz w:val="18"/>
                <w:szCs w:val="18"/>
              </w:rPr>
              <w:t>050105</w:t>
            </w:r>
            <w:r w:rsidRPr="00843D5A">
              <w:rPr>
                <w:rFonts w:hint="eastAsia"/>
                <w:sz w:val="18"/>
                <w:szCs w:val="18"/>
              </w:rPr>
              <w:t>中国古代文学，</w:t>
            </w:r>
            <w:r w:rsidRPr="00843D5A">
              <w:rPr>
                <w:rFonts w:hint="eastAsia"/>
                <w:sz w:val="18"/>
                <w:szCs w:val="18"/>
              </w:rPr>
              <w:t>050106</w:t>
            </w:r>
            <w:r w:rsidRPr="00843D5A">
              <w:rPr>
                <w:rFonts w:hint="eastAsia"/>
                <w:sz w:val="18"/>
                <w:szCs w:val="18"/>
              </w:rPr>
              <w:t>中国现当代文学，</w:t>
            </w:r>
            <w:r w:rsidRPr="00843D5A">
              <w:rPr>
                <w:rFonts w:hint="eastAsia"/>
                <w:sz w:val="18"/>
                <w:szCs w:val="18"/>
              </w:rPr>
              <w:t>050301</w:t>
            </w:r>
            <w:r w:rsidRPr="00843D5A">
              <w:rPr>
                <w:rFonts w:hint="eastAsia"/>
                <w:sz w:val="18"/>
                <w:szCs w:val="18"/>
              </w:rPr>
              <w:t>新闻学，</w:t>
            </w:r>
            <w:r w:rsidRPr="00843D5A">
              <w:rPr>
                <w:rFonts w:hint="eastAsia"/>
                <w:sz w:val="18"/>
                <w:szCs w:val="18"/>
              </w:rPr>
              <w:t>050302</w:t>
            </w:r>
            <w:r w:rsidRPr="00843D5A">
              <w:rPr>
                <w:rFonts w:hint="eastAsia"/>
                <w:sz w:val="18"/>
                <w:szCs w:val="18"/>
              </w:rPr>
              <w:t>传播学，</w:t>
            </w:r>
            <w:r w:rsidRPr="00843D5A">
              <w:rPr>
                <w:rFonts w:hint="eastAsia"/>
                <w:sz w:val="18"/>
                <w:szCs w:val="18"/>
              </w:rPr>
              <w:t>050201</w:t>
            </w:r>
            <w:r w:rsidRPr="00843D5A">
              <w:rPr>
                <w:rFonts w:hint="eastAsia"/>
                <w:sz w:val="18"/>
                <w:szCs w:val="18"/>
              </w:rPr>
              <w:t>英语语言文学，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1359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办公室文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50102</w:t>
            </w:r>
            <w:r w:rsidRPr="00843D5A">
              <w:rPr>
                <w:rFonts w:hint="eastAsia"/>
                <w:sz w:val="18"/>
                <w:szCs w:val="18"/>
              </w:rPr>
              <w:t>语言学及应用语言学，</w:t>
            </w:r>
            <w:r w:rsidRPr="00843D5A">
              <w:rPr>
                <w:rFonts w:hint="eastAsia"/>
                <w:sz w:val="18"/>
                <w:szCs w:val="18"/>
              </w:rPr>
              <w:t>050103</w:t>
            </w:r>
            <w:r w:rsidRPr="00843D5A">
              <w:rPr>
                <w:rFonts w:hint="eastAsia"/>
                <w:sz w:val="18"/>
                <w:szCs w:val="18"/>
              </w:rPr>
              <w:t>汉语言文字学，</w:t>
            </w:r>
            <w:r w:rsidRPr="00843D5A">
              <w:rPr>
                <w:rFonts w:hint="eastAsia"/>
                <w:sz w:val="18"/>
                <w:szCs w:val="18"/>
              </w:rPr>
              <w:t>050105</w:t>
            </w:r>
            <w:r w:rsidRPr="00843D5A">
              <w:rPr>
                <w:rFonts w:hint="eastAsia"/>
                <w:sz w:val="18"/>
                <w:szCs w:val="18"/>
              </w:rPr>
              <w:t>中国古代文学，</w:t>
            </w:r>
            <w:r w:rsidRPr="00843D5A">
              <w:rPr>
                <w:rFonts w:hint="eastAsia"/>
                <w:sz w:val="18"/>
                <w:szCs w:val="18"/>
              </w:rPr>
              <w:t>050106</w:t>
            </w:r>
            <w:r w:rsidRPr="00843D5A">
              <w:rPr>
                <w:rFonts w:hint="eastAsia"/>
                <w:sz w:val="18"/>
                <w:szCs w:val="18"/>
              </w:rPr>
              <w:t>中国现当代文学，</w:t>
            </w:r>
            <w:r w:rsidRPr="00843D5A">
              <w:rPr>
                <w:rFonts w:hint="eastAsia"/>
                <w:sz w:val="18"/>
                <w:szCs w:val="18"/>
              </w:rPr>
              <w:t>050301</w:t>
            </w:r>
            <w:r w:rsidRPr="00843D5A">
              <w:rPr>
                <w:rFonts w:hint="eastAsia"/>
                <w:sz w:val="18"/>
                <w:szCs w:val="18"/>
              </w:rPr>
              <w:t>新闻学，</w:t>
            </w:r>
            <w:r w:rsidRPr="00843D5A">
              <w:rPr>
                <w:rFonts w:hint="eastAsia"/>
                <w:sz w:val="18"/>
                <w:szCs w:val="18"/>
              </w:rPr>
              <w:t>050302</w:t>
            </w:r>
            <w:r w:rsidRPr="00843D5A">
              <w:rPr>
                <w:rFonts w:hint="eastAsia"/>
                <w:sz w:val="18"/>
                <w:szCs w:val="18"/>
              </w:rPr>
              <w:t>传播学，</w:t>
            </w:r>
            <w:r w:rsidRPr="00843D5A">
              <w:rPr>
                <w:rFonts w:hint="eastAsia"/>
                <w:sz w:val="18"/>
                <w:szCs w:val="18"/>
              </w:rPr>
              <w:t>050201</w:t>
            </w:r>
            <w:r w:rsidRPr="00843D5A">
              <w:rPr>
                <w:rFonts w:hint="eastAsia"/>
                <w:sz w:val="18"/>
                <w:szCs w:val="18"/>
              </w:rPr>
              <w:t>英语语言文学，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681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医疗管理专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2</w:t>
            </w:r>
            <w:r w:rsidRPr="00843D5A">
              <w:rPr>
                <w:rFonts w:hint="eastAsia"/>
                <w:sz w:val="18"/>
                <w:szCs w:val="18"/>
              </w:rPr>
              <w:t>临床医学，</w:t>
            </w:r>
            <w:r w:rsidRPr="00843D5A">
              <w:rPr>
                <w:rFonts w:hint="eastAsia"/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748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医疗管理专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2</w:t>
            </w:r>
            <w:r w:rsidRPr="00843D5A">
              <w:rPr>
                <w:rFonts w:hint="eastAsia"/>
                <w:sz w:val="18"/>
                <w:szCs w:val="18"/>
              </w:rPr>
              <w:t>临床医学，</w:t>
            </w:r>
            <w:r w:rsidRPr="00843D5A">
              <w:rPr>
                <w:rFonts w:hint="eastAsia"/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统计专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401</w:t>
            </w:r>
            <w:r w:rsidRPr="00843D5A">
              <w:rPr>
                <w:rFonts w:hint="eastAsia"/>
                <w:sz w:val="18"/>
                <w:szCs w:val="18"/>
              </w:rPr>
              <w:t>流行病学与卫生统计学，</w:t>
            </w:r>
            <w:r w:rsidRPr="00843D5A">
              <w:rPr>
                <w:rFonts w:hint="eastAsia"/>
                <w:sz w:val="18"/>
                <w:szCs w:val="18"/>
              </w:rPr>
              <w:t>0252</w:t>
            </w:r>
            <w:r w:rsidRPr="00843D5A">
              <w:rPr>
                <w:rFonts w:hint="eastAsia"/>
                <w:sz w:val="18"/>
                <w:szCs w:val="18"/>
              </w:rPr>
              <w:t>应用统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</w:t>
            </w:r>
          </w:p>
        </w:tc>
      </w:tr>
      <w:tr w:rsidR="001F1C2D" w:rsidRPr="00843D5A" w:rsidTr="0075033E">
        <w:trPr>
          <w:trHeight w:val="1025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项目管理专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30103</w:t>
            </w:r>
            <w:r w:rsidRPr="00843D5A">
              <w:rPr>
                <w:rFonts w:hint="eastAsia"/>
                <w:sz w:val="18"/>
                <w:szCs w:val="18"/>
              </w:rPr>
              <w:t>宪法学与行政法学，</w:t>
            </w:r>
            <w:r w:rsidRPr="00843D5A">
              <w:rPr>
                <w:rFonts w:hint="eastAsia"/>
                <w:sz w:val="18"/>
                <w:szCs w:val="18"/>
              </w:rPr>
              <w:t xml:space="preserve">030105 </w:t>
            </w:r>
            <w:r w:rsidRPr="00843D5A">
              <w:rPr>
                <w:rFonts w:hint="eastAsia"/>
                <w:sz w:val="18"/>
                <w:szCs w:val="18"/>
              </w:rPr>
              <w:t>民商法学，</w:t>
            </w:r>
            <w:r w:rsidRPr="00843D5A">
              <w:rPr>
                <w:rFonts w:hint="eastAsia"/>
                <w:sz w:val="18"/>
                <w:szCs w:val="18"/>
              </w:rPr>
              <w:t xml:space="preserve">030107 </w:t>
            </w:r>
            <w:r w:rsidRPr="00843D5A">
              <w:rPr>
                <w:rFonts w:hint="eastAsia"/>
                <w:sz w:val="18"/>
                <w:szCs w:val="18"/>
              </w:rPr>
              <w:t>经济法学，</w:t>
            </w:r>
            <w:r w:rsidRPr="00843D5A">
              <w:rPr>
                <w:rFonts w:hint="eastAsia"/>
                <w:sz w:val="18"/>
                <w:szCs w:val="18"/>
              </w:rPr>
              <w:t>120401</w:t>
            </w:r>
            <w:r w:rsidRPr="00843D5A">
              <w:rPr>
                <w:rFonts w:hint="eastAsia"/>
                <w:sz w:val="18"/>
                <w:szCs w:val="18"/>
              </w:rPr>
              <w:t>行政管理，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，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后勤工程工作人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1404 </w:t>
            </w:r>
            <w:r w:rsidRPr="00843D5A">
              <w:rPr>
                <w:rFonts w:hint="eastAsia"/>
                <w:sz w:val="18"/>
                <w:szCs w:val="18"/>
              </w:rPr>
              <w:t>供热、供燃气、通风及空调工程，</w:t>
            </w:r>
            <w:r w:rsidRPr="00843D5A">
              <w:rPr>
                <w:rFonts w:hint="eastAsia"/>
                <w:sz w:val="18"/>
                <w:szCs w:val="18"/>
              </w:rPr>
              <w:t>080802</w:t>
            </w:r>
            <w:r w:rsidRPr="00843D5A">
              <w:rPr>
                <w:rFonts w:hint="eastAsia"/>
                <w:sz w:val="18"/>
                <w:szCs w:val="18"/>
              </w:rPr>
              <w:t>电力系统及其自动化，</w:t>
            </w:r>
            <w:r w:rsidRPr="00843D5A">
              <w:rPr>
                <w:rFonts w:hint="eastAsia"/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后勤工程工作人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1404 </w:t>
            </w:r>
            <w:r w:rsidRPr="00843D5A">
              <w:rPr>
                <w:rFonts w:hint="eastAsia"/>
                <w:sz w:val="18"/>
                <w:szCs w:val="18"/>
              </w:rPr>
              <w:t>供热、供燃气、通风及空调工程，</w:t>
            </w:r>
            <w:r w:rsidRPr="00843D5A">
              <w:rPr>
                <w:rFonts w:hint="eastAsia"/>
                <w:sz w:val="18"/>
                <w:szCs w:val="18"/>
              </w:rPr>
              <w:t>080802</w:t>
            </w:r>
            <w:r w:rsidRPr="00843D5A">
              <w:rPr>
                <w:rFonts w:hint="eastAsia"/>
                <w:sz w:val="18"/>
                <w:szCs w:val="18"/>
              </w:rPr>
              <w:t>电力系统及其自动化，</w:t>
            </w:r>
            <w:r w:rsidRPr="00843D5A">
              <w:rPr>
                <w:rFonts w:hint="eastAsia"/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设备维修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31 </w:t>
            </w:r>
            <w:r w:rsidRPr="00843D5A">
              <w:rPr>
                <w:rFonts w:hint="eastAsia"/>
                <w:sz w:val="18"/>
                <w:szCs w:val="18"/>
              </w:rPr>
              <w:t>生物医学工程，</w:t>
            </w:r>
            <w:r w:rsidRPr="00843D5A">
              <w:rPr>
                <w:rFonts w:hint="eastAsia"/>
                <w:sz w:val="18"/>
                <w:szCs w:val="18"/>
              </w:rPr>
              <w:t xml:space="preserve">080202 </w:t>
            </w:r>
            <w:r w:rsidRPr="00843D5A">
              <w:rPr>
                <w:rFonts w:hint="eastAsia"/>
                <w:sz w:val="18"/>
                <w:szCs w:val="18"/>
              </w:rPr>
              <w:t>机械电子工程，</w:t>
            </w:r>
            <w:r w:rsidRPr="00843D5A">
              <w:rPr>
                <w:rFonts w:hint="eastAsia"/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夜间单独值班，适合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网络工程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 xml:space="preserve">0812 </w:t>
            </w:r>
            <w:r w:rsidRPr="00843D5A">
              <w:rPr>
                <w:rFonts w:hint="eastAsia"/>
                <w:sz w:val="18"/>
                <w:szCs w:val="18"/>
              </w:rPr>
              <w:t>计算机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夜间单独值班，适合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病案管理专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401</w:t>
            </w:r>
            <w:r w:rsidRPr="00843D5A">
              <w:rPr>
                <w:rFonts w:hint="eastAsia"/>
                <w:sz w:val="18"/>
                <w:szCs w:val="18"/>
              </w:rPr>
              <w:t>流行病学与卫生统计学，</w:t>
            </w:r>
            <w:r w:rsidRPr="00843D5A">
              <w:rPr>
                <w:rFonts w:hint="eastAsia"/>
                <w:sz w:val="18"/>
                <w:szCs w:val="18"/>
              </w:rPr>
              <w:t>100406</w:t>
            </w:r>
            <w:r w:rsidRPr="00843D5A">
              <w:rPr>
                <w:rFonts w:hint="eastAsia"/>
                <w:sz w:val="18"/>
                <w:szCs w:val="18"/>
              </w:rPr>
              <w:t>军事预防医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病案管理专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00401</w:t>
            </w:r>
            <w:r w:rsidRPr="00843D5A">
              <w:rPr>
                <w:rFonts w:hint="eastAsia"/>
                <w:sz w:val="18"/>
                <w:szCs w:val="18"/>
              </w:rPr>
              <w:t>流行病学与卫生统计学，</w:t>
            </w:r>
            <w:r w:rsidRPr="00843D5A">
              <w:rPr>
                <w:rFonts w:hint="eastAsia"/>
                <w:sz w:val="18"/>
                <w:szCs w:val="18"/>
              </w:rPr>
              <w:t>100406</w:t>
            </w:r>
            <w:r w:rsidRPr="00843D5A">
              <w:rPr>
                <w:rFonts w:hint="eastAsia"/>
                <w:sz w:val="18"/>
                <w:szCs w:val="18"/>
              </w:rPr>
              <w:t>军事预防医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</w:t>
            </w:r>
            <w:r w:rsidRPr="00843D5A">
              <w:rPr>
                <w:rFonts w:hint="eastAsia"/>
                <w:sz w:val="18"/>
                <w:szCs w:val="18"/>
              </w:rPr>
              <w:t>2020</w:t>
            </w:r>
            <w:r w:rsidRPr="00843D5A">
              <w:rPr>
                <w:rFonts w:hint="eastAsia"/>
                <w:sz w:val="18"/>
                <w:szCs w:val="18"/>
              </w:rPr>
              <w:t>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妇幼保健院（</w:t>
            </w:r>
            <w:r w:rsidRPr="00843D5A">
              <w:rPr>
                <w:sz w:val="18"/>
                <w:szCs w:val="18"/>
              </w:rPr>
              <w:t>7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后勤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080201</w:t>
            </w:r>
            <w:r w:rsidRPr="00843D5A">
              <w:rPr>
                <w:rFonts w:hint="eastAsia"/>
                <w:sz w:val="18"/>
                <w:szCs w:val="18"/>
              </w:rPr>
              <w:t>机械制造及其自动化</w:t>
            </w:r>
            <w:r w:rsidRPr="00843D5A">
              <w:rPr>
                <w:sz w:val="18"/>
                <w:szCs w:val="18"/>
              </w:rPr>
              <w:t xml:space="preserve">  080202 </w:t>
            </w:r>
            <w:r w:rsidRPr="00843D5A">
              <w:rPr>
                <w:rFonts w:hint="eastAsia"/>
                <w:sz w:val="18"/>
                <w:szCs w:val="18"/>
              </w:rPr>
              <w:t>机械电子工程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55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201 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sz w:val="18"/>
                <w:szCs w:val="18"/>
              </w:rPr>
              <w:t xml:space="preserve"> 0257  </w:t>
            </w:r>
            <w:r w:rsidRPr="00843D5A">
              <w:rPr>
                <w:rFonts w:hint="eastAsia"/>
                <w:sz w:val="18"/>
                <w:szCs w:val="18"/>
              </w:rPr>
              <w:t>审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513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档案管理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503  </w:t>
            </w:r>
            <w:r w:rsidRPr="00843D5A">
              <w:rPr>
                <w:rFonts w:hint="eastAsia"/>
                <w:sz w:val="18"/>
                <w:szCs w:val="18"/>
              </w:rPr>
              <w:t>档案学、</w:t>
            </w:r>
            <w:r w:rsidRPr="00843D5A">
              <w:rPr>
                <w:sz w:val="18"/>
                <w:szCs w:val="18"/>
              </w:rPr>
              <w:t xml:space="preserve">120502 </w:t>
            </w:r>
            <w:r w:rsidRPr="00843D5A">
              <w:rPr>
                <w:rFonts w:hint="eastAsia"/>
                <w:sz w:val="18"/>
                <w:szCs w:val="18"/>
              </w:rPr>
              <w:t>情报学</w:t>
            </w:r>
            <w:r w:rsidRPr="00843D5A">
              <w:rPr>
                <w:sz w:val="18"/>
                <w:szCs w:val="18"/>
              </w:rPr>
              <w:t>  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人事管理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401 </w:t>
            </w:r>
            <w:r w:rsidRPr="00843D5A">
              <w:rPr>
                <w:rFonts w:hint="eastAsia"/>
                <w:sz w:val="18"/>
                <w:szCs w:val="18"/>
              </w:rPr>
              <w:t>行政管理、</w:t>
            </w:r>
            <w:r w:rsidRPr="00843D5A">
              <w:rPr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、</w:t>
            </w:r>
            <w:r w:rsidRPr="00843D5A">
              <w:rPr>
                <w:sz w:val="18"/>
                <w:szCs w:val="18"/>
              </w:rPr>
              <w:t xml:space="preserve">030105 </w:t>
            </w:r>
            <w:r w:rsidRPr="00843D5A">
              <w:rPr>
                <w:rFonts w:hint="eastAsia"/>
                <w:sz w:val="18"/>
                <w:szCs w:val="18"/>
              </w:rPr>
              <w:t>民商法学、</w:t>
            </w:r>
            <w:r w:rsidRPr="00843D5A">
              <w:rPr>
                <w:sz w:val="18"/>
                <w:szCs w:val="18"/>
              </w:rPr>
              <w:t xml:space="preserve">030107 </w:t>
            </w:r>
            <w:r w:rsidRPr="00843D5A">
              <w:rPr>
                <w:rFonts w:hint="eastAsia"/>
                <w:sz w:val="18"/>
                <w:szCs w:val="18"/>
              </w:rPr>
              <w:t>经济法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389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宣传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050301 </w:t>
            </w:r>
            <w:r w:rsidRPr="00843D5A">
              <w:rPr>
                <w:rFonts w:hint="eastAsia"/>
                <w:sz w:val="18"/>
                <w:szCs w:val="18"/>
              </w:rPr>
              <w:t>新闻学、</w:t>
            </w:r>
            <w:r w:rsidRPr="00843D5A">
              <w:rPr>
                <w:sz w:val="18"/>
                <w:szCs w:val="18"/>
              </w:rPr>
              <w:t xml:space="preserve">050302 </w:t>
            </w:r>
            <w:r w:rsidRPr="00843D5A">
              <w:rPr>
                <w:rFonts w:hint="eastAsia"/>
                <w:sz w:val="18"/>
                <w:szCs w:val="18"/>
              </w:rPr>
              <w:t>传播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478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计算机信息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0812 </w:t>
            </w:r>
            <w:r w:rsidRPr="00843D5A">
              <w:rPr>
                <w:rFonts w:hint="eastAsia"/>
                <w:sz w:val="18"/>
                <w:szCs w:val="18"/>
              </w:rPr>
              <w:t>计算机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441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绍兴市中医院（</w:t>
            </w:r>
            <w:r w:rsidRPr="00843D5A">
              <w:rPr>
                <w:rFonts w:hint="eastAsia"/>
                <w:sz w:val="18"/>
                <w:szCs w:val="18"/>
              </w:rPr>
              <w:t>7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科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12</w:t>
            </w:r>
            <w:r w:rsidRPr="00843D5A">
              <w:rPr>
                <w:rFonts w:hint="eastAsia"/>
                <w:sz w:val="18"/>
                <w:szCs w:val="18"/>
              </w:rPr>
              <w:t>计算机科学与技术、</w:t>
            </w:r>
            <w:r w:rsidRPr="00843D5A">
              <w:rPr>
                <w:rFonts w:hint="eastAsia"/>
                <w:sz w:val="18"/>
                <w:szCs w:val="18"/>
              </w:rPr>
              <w:t>0835*</w:t>
            </w:r>
            <w:r w:rsidRPr="00843D5A">
              <w:rPr>
                <w:rFonts w:hint="eastAsia"/>
                <w:sz w:val="18"/>
                <w:szCs w:val="18"/>
              </w:rPr>
              <w:t>软件工程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行政管理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501</w:t>
            </w:r>
            <w:r w:rsidRPr="00843D5A">
              <w:rPr>
                <w:rFonts w:hint="eastAsia"/>
                <w:sz w:val="18"/>
                <w:szCs w:val="18"/>
              </w:rPr>
              <w:t>中国语言文学、</w:t>
            </w:r>
            <w:r w:rsidRPr="00843D5A">
              <w:rPr>
                <w:rFonts w:hint="eastAsia"/>
                <w:sz w:val="18"/>
                <w:szCs w:val="18"/>
              </w:rPr>
              <w:t>0503</w:t>
            </w:r>
            <w:r w:rsidRPr="00843D5A">
              <w:rPr>
                <w:rFonts w:hint="eastAsia"/>
                <w:sz w:val="18"/>
                <w:szCs w:val="18"/>
              </w:rPr>
              <w:t>新闻传播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总务基建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13</w:t>
            </w:r>
            <w:r w:rsidRPr="00843D5A">
              <w:rPr>
                <w:rFonts w:hint="eastAsia"/>
                <w:sz w:val="18"/>
                <w:szCs w:val="18"/>
              </w:rPr>
              <w:t>建筑学、</w:t>
            </w:r>
            <w:r w:rsidRPr="00843D5A">
              <w:rPr>
                <w:rFonts w:hint="eastAsia"/>
                <w:sz w:val="18"/>
                <w:szCs w:val="18"/>
              </w:rPr>
              <w:t>0814</w:t>
            </w:r>
            <w:r w:rsidRPr="00843D5A">
              <w:rPr>
                <w:rFonts w:hint="eastAsia"/>
                <w:sz w:val="18"/>
                <w:szCs w:val="18"/>
              </w:rPr>
              <w:t>土木工程、</w:t>
            </w:r>
            <w:r w:rsidRPr="00843D5A">
              <w:rPr>
                <w:rFonts w:hint="eastAsia"/>
                <w:sz w:val="18"/>
                <w:szCs w:val="18"/>
              </w:rPr>
              <w:t>1256</w:t>
            </w:r>
            <w:r w:rsidRPr="00843D5A">
              <w:rPr>
                <w:rFonts w:hint="eastAsia"/>
                <w:sz w:val="18"/>
                <w:szCs w:val="18"/>
              </w:rPr>
              <w:t>工程管理、</w:t>
            </w:r>
            <w:r w:rsidRPr="00843D5A">
              <w:rPr>
                <w:rFonts w:hint="eastAsia"/>
                <w:sz w:val="18"/>
                <w:szCs w:val="18"/>
              </w:rPr>
              <w:t>080802</w:t>
            </w:r>
            <w:r w:rsidRPr="00843D5A">
              <w:rPr>
                <w:rFonts w:hint="eastAsia"/>
                <w:sz w:val="18"/>
                <w:szCs w:val="18"/>
              </w:rPr>
              <w:t>电力系统及其自动化、</w:t>
            </w:r>
            <w:r w:rsidRPr="00843D5A">
              <w:rPr>
                <w:rFonts w:hint="eastAsia"/>
                <w:sz w:val="18"/>
                <w:szCs w:val="18"/>
              </w:rPr>
              <w:t>080803</w:t>
            </w:r>
            <w:r w:rsidRPr="00843D5A">
              <w:rPr>
                <w:rFonts w:hint="eastAsia"/>
                <w:sz w:val="18"/>
                <w:szCs w:val="18"/>
              </w:rPr>
              <w:t>高电压与绝缘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该岗位需从事基建、登高作业，适合男性。</w:t>
            </w:r>
            <w:r w:rsidRPr="00843D5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工作人员</w:t>
            </w: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（财务管理方向）、</w:t>
            </w:r>
            <w:r w:rsidRPr="00843D5A">
              <w:rPr>
                <w:rFonts w:hint="eastAsia"/>
                <w:sz w:val="18"/>
                <w:szCs w:val="18"/>
              </w:rPr>
              <w:t>0257</w:t>
            </w:r>
            <w:r w:rsidRPr="00843D5A">
              <w:rPr>
                <w:rFonts w:hint="eastAsia"/>
                <w:sz w:val="18"/>
                <w:szCs w:val="18"/>
              </w:rPr>
              <w:t>审计、</w:t>
            </w:r>
            <w:r w:rsidRPr="00843D5A">
              <w:rPr>
                <w:rFonts w:hint="eastAsia"/>
                <w:sz w:val="18"/>
                <w:szCs w:val="18"/>
              </w:rPr>
              <w:t>1253</w:t>
            </w:r>
            <w:r w:rsidRPr="00843D5A">
              <w:rPr>
                <w:rFonts w:hint="eastAsia"/>
                <w:sz w:val="18"/>
                <w:szCs w:val="18"/>
              </w:rPr>
              <w:t>会计</w:t>
            </w:r>
            <w:r w:rsidRPr="00843D5A">
              <w:rPr>
                <w:rFonts w:hint="eastAsia"/>
                <w:sz w:val="18"/>
                <w:szCs w:val="18"/>
              </w:rPr>
              <w:t xml:space="preserve">020204 </w:t>
            </w:r>
            <w:r w:rsidRPr="00843D5A">
              <w:rPr>
                <w:rFonts w:hint="eastAsia"/>
                <w:sz w:val="18"/>
                <w:szCs w:val="18"/>
              </w:rPr>
              <w:t>金融学、</w:t>
            </w:r>
            <w:r w:rsidRPr="00843D5A">
              <w:rPr>
                <w:rFonts w:hint="eastAsia"/>
                <w:sz w:val="18"/>
                <w:szCs w:val="18"/>
              </w:rPr>
              <w:t xml:space="preserve">0251 </w:t>
            </w:r>
            <w:r w:rsidRPr="00843D5A"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要求男性</w:t>
            </w:r>
          </w:p>
        </w:tc>
      </w:tr>
      <w:tr w:rsidR="001F1C2D" w:rsidRPr="00843D5A" w:rsidTr="0075033E">
        <w:trPr>
          <w:trHeight w:val="1035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工作人员</w:t>
            </w: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  <w:p w:rsidR="001F1C2D" w:rsidRPr="00843D5A" w:rsidRDefault="001F1C2D" w:rsidP="0075033E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（财务管理方向）、</w:t>
            </w:r>
            <w:r w:rsidRPr="00843D5A">
              <w:rPr>
                <w:rFonts w:hint="eastAsia"/>
                <w:sz w:val="18"/>
                <w:szCs w:val="18"/>
              </w:rPr>
              <w:t>0257</w:t>
            </w:r>
            <w:r w:rsidRPr="00843D5A">
              <w:rPr>
                <w:rFonts w:hint="eastAsia"/>
                <w:sz w:val="18"/>
                <w:szCs w:val="18"/>
              </w:rPr>
              <w:t>审计、</w:t>
            </w:r>
            <w:r w:rsidRPr="00843D5A">
              <w:rPr>
                <w:rFonts w:hint="eastAsia"/>
                <w:sz w:val="18"/>
                <w:szCs w:val="18"/>
              </w:rPr>
              <w:t>1253</w:t>
            </w:r>
            <w:r w:rsidRPr="00843D5A">
              <w:rPr>
                <w:rFonts w:hint="eastAsia"/>
                <w:sz w:val="18"/>
                <w:szCs w:val="18"/>
              </w:rPr>
              <w:t>会计</w:t>
            </w:r>
            <w:r w:rsidRPr="00843D5A">
              <w:rPr>
                <w:rFonts w:hint="eastAsia"/>
                <w:sz w:val="18"/>
                <w:szCs w:val="18"/>
              </w:rPr>
              <w:t xml:space="preserve">020204 </w:t>
            </w:r>
            <w:r w:rsidRPr="00843D5A">
              <w:rPr>
                <w:rFonts w:hint="eastAsia"/>
                <w:sz w:val="18"/>
                <w:szCs w:val="18"/>
              </w:rPr>
              <w:t>金融学、</w:t>
            </w:r>
            <w:r w:rsidRPr="00843D5A">
              <w:rPr>
                <w:rFonts w:hint="eastAsia"/>
                <w:sz w:val="18"/>
                <w:szCs w:val="18"/>
              </w:rPr>
              <w:t xml:space="preserve">0251 </w:t>
            </w:r>
            <w:r w:rsidRPr="00843D5A">
              <w:rPr>
                <w:rFonts w:hint="eastAsia"/>
                <w:sz w:val="18"/>
                <w:szCs w:val="18"/>
              </w:rPr>
              <w:t>金融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要求女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设备工程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31</w:t>
            </w:r>
            <w:r w:rsidRPr="00843D5A">
              <w:rPr>
                <w:rFonts w:hint="eastAsia"/>
                <w:sz w:val="18"/>
                <w:szCs w:val="18"/>
              </w:rPr>
              <w:t>生物医学工程、</w:t>
            </w:r>
            <w:r w:rsidRPr="00843D5A">
              <w:rPr>
                <w:rFonts w:hint="eastAsia"/>
                <w:sz w:val="18"/>
                <w:szCs w:val="18"/>
              </w:rPr>
              <w:t>0808</w:t>
            </w:r>
            <w:r w:rsidRPr="00843D5A">
              <w:rPr>
                <w:rFonts w:hint="eastAsia"/>
                <w:sz w:val="18"/>
                <w:szCs w:val="18"/>
              </w:rPr>
              <w:t>电气工程、</w:t>
            </w:r>
            <w:r w:rsidRPr="00843D5A">
              <w:rPr>
                <w:rFonts w:hint="eastAsia"/>
                <w:sz w:val="18"/>
                <w:szCs w:val="18"/>
              </w:rPr>
              <w:t>0804</w:t>
            </w:r>
            <w:r w:rsidRPr="00843D5A">
              <w:rPr>
                <w:rFonts w:hint="eastAsia"/>
                <w:sz w:val="18"/>
                <w:szCs w:val="18"/>
              </w:rPr>
              <w:t>仪器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该岗位需从事设备维修、登高作业，适合男性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科研管理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71009</w:t>
            </w:r>
            <w:r w:rsidRPr="00843D5A">
              <w:rPr>
                <w:rFonts w:hint="eastAsia"/>
                <w:sz w:val="18"/>
                <w:szCs w:val="18"/>
              </w:rPr>
              <w:t>细胞生物学、</w:t>
            </w:r>
            <w:r w:rsidRPr="00843D5A">
              <w:rPr>
                <w:rFonts w:hint="eastAsia"/>
                <w:sz w:val="18"/>
                <w:szCs w:val="18"/>
              </w:rPr>
              <w:t>071010</w:t>
            </w:r>
            <w:r w:rsidRPr="00843D5A">
              <w:rPr>
                <w:rFonts w:hint="eastAsia"/>
                <w:sz w:val="18"/>
                <w:szCs w:val="18"/>
              </w:rPr>
              <w:t>生物化学与分子生物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第七人民医院（</w:t>
            </w:r>
            <w:r w:rsidRPr="00843D5A">
              <w:rPr>
                <w:rFonts w:hint="eastAsia"/>
                <w:sz w:val="18"/>
                <w:szCs w:val="18"/>
              </w:rPr>
              <w:t>4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党建办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事业管理、</w:t>
            </w:r>
            <w:r w:rsidRPr="00843D5A">
              <w:rPr>
                <w:rFonts w:hint="eastAsia"/>
                <w:sz w:val="18"/>
                <w:szCs w:val="18"/>
              </w:rPr>
              <w:t>120401</w:t>
            </w:r>
            <w:r w:rsidRPr="00843D5A">
              <w:rPr>
                <w:rFonts w:hint="eastAsia"/>
                <w:sz w:val="18"/>
                <w:szCs w:val="18"/>
              </w:rPr>
              <w:t>行政管理、</w:t>
            </w:r>
            <w:r w:rsidRPr="00843D5A">
              <w:rPr>
                <w:rFonts w:hint="eastAsia"/>
                <w:sz w:val="18"/>
                <w:szCs w:val="18"/>
              </w:rPr>
              <w:t>120202</w:t>
            </w:r>
            <w:r w:rsidRPr="00843D5A">
              <w:rPr>
                <w:rFonts w:hint="eastAsia"/>
                <w:sz w:val="18"/>
                <w:szCs w:val="18"/>
              </w:rPr>
              <w:t>企业管理（人力资源管理）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信息技术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81202</w:t>
            </w:r>
            <w:r w:rsidRPr="00843D5A">
              <w:rPr>
                <w:rFonts w:hint="eastAsia"/>
                <w:sz w:val="18"/>
                <w:szCs w:val="18"/>
              </w:rPr>
              <w:t>计算机软件与理论</w:t>
            </w:r>
            <w:r w:rsidRPr="00843D5A">
              <w:rPr>
                <w:rFonts w:hint="eastAsia"/>
                <w:sz w:val="18"/>
                <w:szCs w:val="18"/>
              </w:rPr>
              <w:t> </w:t>
            </w:r>
            <w:r w:rsidRPr="00843D5A">
              <w:rPr>
                <w:rFonts w:hint="eastAsia"/>
                <w:sz w:val="18"/>
                <w:szCs w:val="18"/>
              </w:rPr>
              <w:t>、</w:t>
            </w:r>
            <w:r w:rsidRPr="00843D5A">
              <w:rPr>
                <w:rFonts w:hint="eastAsia"/>
                <w:sz w:val="18"/>
                <w:szCs w:val="18"/>
              </w:rPr>
              <w:t>181203</w:t>
            </w:r>
            <w:r w:rsidRPr="00843D5A">
              <w:rPr>
                <w:rFonts w:hint="eastAsia"/>
                <w:sz w:val="18"/>
                <w:szCs w:val="18"/>
              </w:rPr>
              <w:t>计算机应用技术、</w:t>
            </w:r>
            <w:r w:rsidRPr="00843D5A">
              <w:rPr>
                <w:rFonts w:hint="eastAsia"/>
                <w:sz w:val="18"/>
                <w:szCs w:val="18"/>
              </w:rPr>
              <w:t>0835*</w:t>
            </w:r>
            <w:r w:rsidRPr="00843D5A">
              <w:rPr>
                <w:rFonts w:hint="eastAsia"/>
                <w:sz w:val="18"/>
                <w:szCs w:val="18"/>
              </w:rPr>
              <w:t>软件工程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rFonts w:hint="eastAsia"/>
                <w:sz w:val="18"/>
                <w:szCs w:val="18"/>
              </w:rPr>
              <w:t>120201</w:t>
            </w:r>
            <w:r w:rsidRPr="00843D5A">
              <w:rPr>
                <w:rFonts w:hint="eastAsia"/>
                <w:sz w:val="18"/>
                <w:szCs w:val="18"/>
              </w:rPr>
              <w:t>企业管理（财务管理方向）</w:t>
            </w:r>
            <w:r w:rsidRPr="00843D5A">
              <w:rPr>
                <w:rFonts w:hint="eastAsia"/>
                <w:sz w:val="18"/>
                <w:szCs w:val="18"/>
              </w:rPr>
              <w:t>0257</w:t>
            </w:r>
            <w:r w:rsidRPr="00843D5A">
              <w:rPr>
                <w:rFonts w:hint="eastAsia"/>
                <w:sz w:val="18"/>
                <w:szCs w:val="18"/>
              </w:rPr>
              <w:t>审计</w:t>
            </w:r>
            <w:r w:rsidRPr="00843D5A">
              <w:rPr>
                <w:rFonts w:hint="eastAsia"/>
                <w:sz w:val="18"/>
                <w:szCs w:val="18"/>
              </w:rPr>
              <w:t>1253</w:t>
            </w:r>
            <w:r w:rsidRPr="00843D5A">
              <w:rPr>
                <w:rFonts w:hint="eastAsia"/>
                <w:sz w:val="18"/>
                <w:szCs w:val="18"/>
              </w:rPr>
              <w:t>会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 w:val="restart"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5E01F2" w:rsidRPr="00843D5A" w:rsidRDefault="005E01F2" w:rsidP="0075033E">
            <w:pPr>
              <w:spacing w:line="300" w:lineRule="exact"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绍兴市口腔医院（</w:t>
            </w:r>
            <w:r w:rsidRPr="00843D5A">
              <w:rPr>
                <w:rFonts w:hint="eastAsia"/>
                <w:sz w:val="18"/>
                <w:szCs w:val="18"/>
              </w:rPr>
              <w:t>4</w:t>
            </w:r>
            <w:r w:rsidRPr="00843D5A">
              <w:rPr>
                <w:rFonts w:hint="eastAsia"/>
                <w:sz w:val="18"/>
                <w:szCs w:val="18"/>
              </w:rPr>
              <w:t>人）</w:t>
            </w:r>
          </w:p>
          <w:p w:rsidR="005E01F2" w:rsidRPr="00843D5A" w:rsidRDefault="005E01F2" w:rsidP="0075033E">
            <w:pPr>
              <w:spacing w:line="300" w:lineRule="exact"/>
              <w:rPr>
                <w:sz w:val="18"/>
                <w:szCs w:val="18"/>
              </w:rPr>
            </w:pPr>
          </w:p>
          <w:p w:rsidR="005E01F2" w:rsidRPr="00843D5A" w:rsidRDefault="005E01F2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宣传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050301 </w:t>
            </w:r>
            <w:r w:rsidRPr="00843D5A">
              <w:rPr>
                <w:rFonts w:hint="eastAsia"/>
                <w:sz w:val="18"/>
                <w:szCs w:val="18"/>
              </w:rPr>
              <w:t>新闻学、</w:t>
            </w:r>
            <w:r w:rsidRPr="00843D5A">
              <w:rPr>
                <w:sz w:val="18"/>
                <w:szCs w:val="18"/>
              </w:rPr>
              <w:t xml:space="preserve">050302 </w:t>
            </w:r>
            <w:r w:rsidRPr="00843D5A">
              <w:rPr>
                <w:rFonts w:hint="eastAsia"/>
                <w:sz w:val="18"/>
                <w:szCs w:val="18"/>
              </w:rPr>
              <w:t>传播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财务审计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201 </w:t>
            </w:r>
            <w:r w:rsidRPr="00843D5A">
              <w:rPr>
                <w:rFonts w:hint="eastAsia"/>
                <w:sz w:val="18"/>
                <w:szCs w:val="18"/>
              </w:rPr>
              <w:t>会计学、</w:t>
            </w:r>
            <w:r w:rsidRPr="00843D5A">
              <w:rPr>
                <w:sz w:val="18"/>
                <w:szCs w:val="18"/>
              </w:rPr>
              <w:t xml:space="preserve"> 0257  </w:t>
            </w:r>
            <w:r w:rsidRPr="00843D5A">
              <w:rPr>
                <w:rFonts w:hint="eastAsia"/>
                <w:sz w:val="18"/>
                <w:szCs w:val="18"/>
              </w:rPr>
              <w:t>审计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人事管理工作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sz w:val="18"/>
                <w:szCs w:val="18"/>
              </w:rPr>
              <w:t xml:space="preserve">120401 </w:t>
            </w:r>
            <w:r w:rsidRPr="00843D5A">
              <w:rPr>
                <w:rFonts w:hint="eastAsia"/>
                <w:sz w:val="18"/>
                <w:szCs w:val="18"/>
              </w:rPr>
              <w:t>行政管理、</w:t>
            </w:r>
            <w:r w:rsidRPr="00843D5A">
              <w:rPr>
                <w:sz w:val="18"/>
                <w:szCs w:val="18"/>
              </w:rPr>
              <w:t>120402</w:t>
            </w:r>
            <w:r w:rsidRPr="00843D5A">
              <w:rPr>
                <w:rFonts w:hint="eastAsia"/>
                <w:sz w:val="18"/>
                <w:szCs w:val="18"/>
              </w:rPr>
              <w:t>社会医学与卫生</w:t>
            </w:r>
            <w:r w:rsidRPr="00843D5A">
              <w:rPr>
                <w:rFonts w:hint="eastAsia"/>
                <w:sz w:val="18"/>
                <w:szCs w:val="18"/>
              </w:rPr>
              <w:lastRenderedPageBreak/>
              <w:t>事业管理、</w:t>
            </w:r>
            <w:r w:rsidRPr="00843D5A">
              <w:rPr>
                <w:sz w:val="18"/>
                <w:szCs w:val="18"/>
              </w:rPr>
              <w:t xml:space="preserve">030105 </w:t>
            </w:r>
            <w:r w:rsidRPr="00843D5A">
              <w:rPr>
                <w:rFonts w:hint="eastAsia"/>
                <w:sz w:val="18"/>
                <w:szCs w:val="18"/>
              </w:rPr>
              <w:t>民商法学、</w:t>
            </w:r>
            <w:r w:rsidRPr="00843D5A">
              <w:rPr>
                <w:sz w:val="18"/>
                <w:szCs w:val="18"/>
              </w:rPr>
              <w:t xml:space="preserve">030107 </w:t>
            </w:r>
            <w:r w:rsidRPr="00843D5A">
              <w:rPr>
                <w:rFonts w:hint="eastAsia"/>
                <w:sz w:val="18"/>
                <w:szCs w:val="18"/>
              </w:rPr>
              <w:t>经济法学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lastRenderedPageBreak/>
              <w:t>全日制普通高校应届毕业生</w:t>
            </w:r>
          </w:p>
        </w:tc>
      </w:tr>
      <w:tr w:rsidR="001F1C2D" w:rsidRPr="00843D5A" w:rsidTr="0075033E">
        <w:trPr>
          <w:trHeight w:val="270"/>
        </w:trPr>
        <w:tc>
          <w:tcPr>
            <w:tcW w:w="2553" w:type="dxa"/>
            <w:vMerge/>
            <w:vAlign w:val="center"/>
          </w:tcPr>
          <w:p w:rsidR="001F1C2D" w:rsidRPr="00843D5A" w:rsidRDefault="001F1C2D" w:rsidP="0075033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设备维修人员</w:t>
            </w:r>
          </w:p>
        </w:tc>
        <w:tc>
          <w:tcPr>
            <w:tcW w:w="99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3543" w:type="dxa"/>
            <w:vAlign w:val="center"/>
          </w:tcPr>
          <w:p w:rsidR="001F1C2D" w:rsidRPr="00843D5A" w:rsidRDefault="001F1C2D" w:rsidP="0075033E">
            <w:pPr>
              <w:widowControl/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0831</w:t>
            </w:r>
            <w:r w:rsidRPr="00843D5A">
              <w:rPr>
                <w:rFonts w:hint="eastAsia"/>
                <w:sz w:val="18"/>
                <w:szCs w:val="18"/>
              </w:rPr>
              <w:t>生物医学工程、</w:t>
            </w:r>
            <w:r w:rsidRPr="00843D5A">
              <w:rPr>
                <w:rFonts w:hint="eastAsia"/>
                <w:sz w:val="18"/>
                <w:szCs w:val="18"/>
              </w:rPr>
              <w:t>0808</w:t>
            </w:r>
            <w:r w:rsidRPr="00843D5A">
              <w:rPr>
                <w:rFonts w:hint="eastAsia"/>
                <w:sz w:val="18"/>
                <w:szCs w:val="18"/>
              </w:rPr>
              <w:t>电气工程、</w:t>
            </w:r>
            <w:r w:rsidRPr="00843D5A">
              <w:rPr>
                <w:rFonts w:hint="eastAsia"/>
                <w:sz w:val="18"/>
                <w:szCs w:val="18"/>
              </w:rPr>
              <w:t>0804</w:t>
            </w:r>
            <w:r w:rsidRPr="00843D5A">
              <w:rPr>
                <w:rFonts w:hint="eastAsia"/>
                <w:sz w:val="18"/>
                <w:szCs w:val="18"/>
              </w:rPr>
              <w:t>仪器科学与技术</w:t>
            </w:r>
          </w:p>
        </w:tc>
        <w:tc>
          <w:tcPr>
            <w:tcW w:w="3772" w:type="dxa"/>
            <w:vAlign w:val="center"/>
          </w:tcPr>
          <w:p w:rsidR="001F1C2D" w:rsidRPr="00843D5A" w:rsidRDefault="001F1C2D" w:rsidP="0075033E">
            <w:pPr>
              <w:rPr>
                <w:sz w:val="18"/>
                <w:szCs w:val="18"/>
              </w:rPr>
            </w:pPr>
            <w:r w:rsidRPr="00843D5A">
              <w:rPr>
                <w:rFonts w:hint="eastAsia"/>
                <w:sz w:val="18"/>
                <w:szCs w:val="18"/>
              </w:rPr>
              <w:t>全日制普通高校应届毕业生，该岗位需从事设备维修、登高作业，适合男性</w:t>
            </w:r>
          </w:p>
        </w:tc>
      </w:tr>
    </w:tbl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C36CDD" w:rsidRPr="00843D5A" w:rsidRDefault="00C36CDD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C36CDD" w:rsidRPr="00843D5A" w:rsidRDefault="00C36CDD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210D67" w:rsidRPr="00843D5A" w:rsidRDefault="00210D67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7A7452" w:rsidRPr="00843D5A" w:rsidRDefault="007A7452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7A7452" w:rsidRPr="00843D5A" w:rsidRDefault="007A7452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7A7452" w:rsidRPr="00843D5A" w:rsidRDefault="007A7452" w:rsidP="00EA2359">
      <w:pPr>
        <w:spacing w:line="360" w:lineRule="exact"/>
        <w:ind w:firstLineChars="100" w:firstLine="320"/>
        <w:rPr>
          <w:sz w:val="32"/>
          <w:szCs w:val="32"/>
        </w:rPr>
      </w:pPr>
    </w:p>
    <w:p w:rsidR="00A010B3" w:rsidRPr="00843D5A" w:rsidRDefault="00A010B3">
      <w:pPr>
        <w:sectPr w:rsidR="00A010B3" w:rsidRPr="00843D5A"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94977" w:rsidRPr="00843D5A" w:rsidRDefault="00192D56" w:rsidP="00192D56">
      <w:pPr>
        <w:rPr>
          <w:rFonts w:asciiTheme="majorEastAsia" w:eastAsiaTheme="majorEastAsia" w:hAnsiTheme="majorEastAsia"/>
          <w:sz w:val="28"/>
          <w:szCs w:val="28"/>
        </w:rPr>
      </w:pPr>
      <w:r w:rsidRPr="00843D5A">
        <w:rPr>
          <w:rFonts w:asciiTheme="majorEastAsia" w:eastAsiaTheme="majorEastAsia" w:hAnsiTheme="majorEastAsia" w:hint="eastAsia"/>
          <w:sz w:val="28"/>
          <w:szCs w:val="28"/>
        </w:rPr>
        <w:lastRenderedPageBreak/>
        <w:t>附件</w:t>
      </w:r>
      <w:r w:rsidR="008658A2" w:rsidRPr="00843D5A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094977" w:rsidRPr="00843D5A" w:rsidRDefault="00E078EF">
      <w:pPr>
        <w:jc w:val="center"/>
        <w:rPr>
          <w:rFonts w:ascii="Calibri" w:hAnsi="Calibri"/>
          <w:sz w:val="44"/>
          <w:szCs w:val="44"/>
        </w:rPr>
      </w:pPr>
      <w:r w:rsidRPr="00843D5A">
        <w:rPr>
          <w:rFonts w:ascii="Calibri" w:hAnsi="Calibri" w:hint="eastAsia"/>
          <w:sz w:val="44"/>
          <w:szCs w:val="44"/>
        </w:rPr>
        <w:t>编内人员报考有关证明样张</w:t>
      </w:r>
    </w:p>
    <w:p w:rsidR="00094977" w:rsidRPr="00843D5A" w:rsidRDefault="00094977">
      <w:pPr>
        <w:jc w:val="center"/>
        <w:rPr>
          <w:rFonts w:ascii="Calibri" w:hAnsi="Calibri"/>
          <w:sz w:val="44"/>
          <w:szCs w:val="4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82BF3" w:rsidRPr="00843D5A">
        <w:trPr>
          <w:trHeight w:val="614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7" w:rsidRPr="00843D5A" w:rsidRDefault="00E078EF">
            <w:pPr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  <w:u w:val="single"/>
              </w:rPr>
              <w:t>绍兴市卫生健康委员会</w:t>
            </w: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：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X同志系我单位事业（正式）编制职工，同意其报考你委组织的公开招聘。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具体工作经历：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年X月- XX年X月， XX科室从事XX工作。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年X月- 至今， XX科室从事XX工作。</w:t>
            </w: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                   （单位盖章）</w:t>
            </w:r>
          </w:p>
          <w:p w:rsidR="00094977" w:rsidRPr="00843D5A" w:rsidRDefault="00E078EF"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日</w:t>
            </w:r>
          </w:p>
          <w:p w:rsidR="00094977" w:rsidRPr="00843D5A" w:rsidRDefault="00094977"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 w:rsidR="00094977" w:rsidRPr="00843D5A" w:rsidRDefault="00E078EF">
            <w:pPr>
              <w:ind w:firstLine="885"/>
              <w:rPr>
                <w:rFonts w:ascii="仿宋_GB2312" w:eastAsia="仿宋_GB2312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32"/>
                <w:szCs w:val="32"/>
              </w:rPr>
              <w:t>单位联系人：</w:t>
            </w: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 xml:space="preserve">XXX   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联系电话：</w:t>
            </w:r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 xml:space="preserve">XXX </w:t>
            </w:r>
            <w:proofErr w:type="spellStart"/>
            <w:r w:rsidRPr="00843D5A">
              <w:rPr>
                <w:rFonts w:ascii="仿宋_GB2312" w:eastAsia="仿宋_GB2312" w:hAnsi="Calibri" w:hint="eastAsia"/>
                <w:sz w:val="32"/>
                <w:szCs w:val="32"/>
              </w:rPr>
              <w:t>XXX</w:t>
            </w:r>
            <w:proofErr w:type="spellEnd"/>
          </w:p>
        </w:tc>
      </w:tr>
      <w:tr w:rsidR="00094977" w:rsidRPr="00843D5A">
        <w:trPr>
          <w:trHeight w:val="396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44"/>
                <w:szCs w:val="44"/>
              </w:rPr>
              <w:t>主管部门意见：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（绍兴市范围内事业编制人员填写）</w:t>
            </w:r>
          </w:p>
          <w:p w:rsidR="00094977" w:rsidRPr="00843D5A" w:rsidRDefault="00094977">
            <w:pPr>
              <w:rPr>
                <w:rFonts w:ascii="Calibri" w:hAnsi="Calibri"/>
                <w:sz w:val="32"/>
                <w:szCs w:val="32"/>
              </w:rPr>
            </w:pPr>
          </w:p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同意其参加招聘</w:t>
            </w:r>
            <w:r w:rsidR="004B4052" w:rsidRPr="00843D5A">
              <w:rPr>
                <w:rFonts w:ascii="Calibri" w:hAnsi="Calibri" w:hint="eastAsia"/>
                <w:sz w:val="32"/>
                <w:szCs w:val="32"/>
              </w:rPr>
              <w:t>考核（试）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。</w:t>
            </w:r>
          </w:p>
          <w:p w:rsidR="00094977" w:rsidRPr="00843D5A" w:rsidRDefault="00094977">
            <w:pPr>
              <w:rPr>
                <w:rFonts w:ascii="Calibri" w:hAnsi="Calibri"/>
                <w:sz w:val="32"/>
                <w:szCs w:val="32"/>
              </w:rPr>
            </w:pPr>
          </w:p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区、县（市）卫生健康局人事科</w:t>
            </w:r>
          </w:p>
          <w:p w:rsidR="00094977" w:rsidRPr="00843D5A" w:rsidRDefault="00E078EF">
            <w:pPr>
              <w:ind w:firstLineChars="1350" w:firstLine="4320"/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32"/>
                <w:szCs w:val="32"/>
              </w:rPr>
              <w:t>或</w:t>
            </w:r>
            <w:r w:rsidRPr="00843D5A">
              <w:rPr>
                <w:rFonts w:ascii="Calibri" w:hAnsi="Calibri"/>
                <w:sz w:val="32"/>
                <w:szCs w:val="32"/>
              </w:rPr>
              <w:t>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学院人事科</w:t>
            </w:r>
          </w:p>
          <w:p w:rsidR="00094977" w:rsidRPr="00843D5A" w:rsidRDefault="00E078EF">
            <w:pPr>
              <w:ind w:firstLineChars="1850" w:firstLine="5920"/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 w:hint="eastAsia"/>
                <w:sz w:val="32"/>
                <w:szCs w:val="32"/>
              </w:rPr>
              <w:t>（盖章）</w:t>
            </w:r>
          </w:p>
          <w:p w:rsidR="00094977" w:rsidRPr="00843D5A" w:rsidRDefault="00E078EF">
            <w:pPr>
              <w:rPr>
                <w:rFonts w:ascii="Calibri" w:hAnsi="Calibri"/>
                <w:sz w:val="32"/>
                <w:szCs w:val="32"/>
              </w:rPr>
            </w:pPr>
            <w:r w:rsidRPr="00843D5A"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年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月</w:t>
            </w:r>
            <w:r w:rsidRPr="00843D5A">
              <w:rPr>
                <w:rFonts w:ascii="Calibri" w:hAnsi="Calibri"/>
                <w:sz w:val="32"/>
                <w:szCs w:val="32"/>
              </w:rPr>
              <w:t>X</w:t>
            </w:r>
            <w:r w:rsidRPr="00843D5A">
              <w:rPr>
                <w:rFonts w:ascii="Calibri" w:hAnsi="Calibri" w:hint="eastAsia"/>
                <w:sz w:val="32"/>
                <w:szCs w:val="32"/>
              </w:rPr>
              <w:t>日</w:t>
            </w:r>
          </w:p>
        </w:tc>
      </w:tr>
    </w:tbl>
    <w:p w:rsidR="00094977" w:rsidRPr="00843D5A" w:rsidRDefault="00094977"/>
    <w:p w:rsidR="00C82BF3" w:rsidRPr="00843D5A" w:rsidRDefault="00C82BF3"/>
    <w:sectPr w:rsidR="00C82BF3" w:rsidRPr="00843D5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A5" w:rsidRDefault="00B824A5" w:rsidP="00E078EF">
      <w:r>
        <w:separator/>
      </w:r>
    </w:p>
  </w:endnote>
  <w:endnote w:type="continuationSeparator" w:id="0">
    <w:p w:rsidR="00B824A5" w:rsidRDefault="00B824A5" w:rsidP="00E0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534986"/>
      <w:docPartObj>
        <w:docPartGallery w:val="Page Numbers (Bottom of Page)"/>
        <w:docPartUnique/>
      </w:docPartObj>
    </w:sdtPr>
    <w:sdtEndPr/>
    <w:sdtContent>
      <w:p w:rsidR="00E64E21" w:rsidRDefault="00E64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F4" w:rsidRPr="00DF2BF4">
          <w:rPr>
            <w:noProof/>
            <w:lang w:val="zh-CN"/>
          </w:rPr>
          <w:t>9</w:t>
        </w:r>
        <w:r>
          <w:fldChar w:fldCharType="end"/>
        </w:r>
      </w:p>
    </w:sdtContent>
  </w:sdt>
  <w:p w:rsidR="00E64E21" w:rsidRDefault="00E64E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A5" w:rsidRDefault="00B824A5" w:rsidP="00E078EF">
      <w:r>
        <w:separator/>
      </w:r>
    </w:p>
  </w:footnote>
  <w:footnote w:type="continuationSeparator" w:id="0">
    <w:p w:rsidR="00B824A5" w:rsidRDefault="00B824A5" w:rsidP="00E0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26"/>
    <w:rsid w:val="00006346"/>
    <w:rsid w:val="00006451"/>
    <w:rsid w:val="0001166C"/>
    <w:rsid w:val="00013919"/>
    <w:rsid w:val="00013F23"/>
    <w:rsid w:val="00014CCF"/>
    <w:rsid w:val="00047876"/>
    <w:rsid w:val="00050E05"/>
    <w:rsid w:val="000852E4"/>
    <w:rsid w:val="000879F2"/>
    <w:rsid w:val="000907CB"/>
    <w:rsid w:val="00094977"/>
    <w:rsid w:val="000A7E57"/>
    <w:rsid w:val="000B63F4"/>
    <w:rsid w:val="000B6BB0"/>
    <w:rsid w:val="000C6326"/>
    <w:rsid w:val="000D51E6"/>
    <w:rsid w:val="000D61BE"/>
    <w:rsid w:val="000D7B90"/>
    <w:rsid w:val="000E264E"/>
    <w:rsid w:val="000E2832"/>
    <w:rsid w:val="000F0771"/>
    <w:rsid w:val="00126B3B"/>
    <w:rsid w:val="001476E6"/>
    <w:rsid w:val="00156FF1"/>
    <w:rsid w:val="00160869"/>
    <w:rsid w:val="001669C7"/>
    <w:rsid w:val="00173FF5"/>
    <w:rsid w:val="00175EFE"/>
    <w:rsid w:val="001824F9"/>
    <w:rsid w:val="00186A40"/>
    <w:rsid w:val="001920BB"/>
    <w:rsid w:val="00192D56"/>
    <w:rsid w:val="0019663C"/>
    <w:rsid w:val="0019665E"/>
    <w:rsid w:val="001B38FA"/>
    <w:rsid w:val="001E673B"/>
    <w:rsid w:val="001F0D8A"/>
    <w:rsid w:val="001F1C2D"/>
    <w:rsid w:val="001F49A3"/>
    <w:rsid w:val="002011F0"/>
    <w:rsid w:val="00210D67"/>
    <w:rsid w:val="00215D45"/>
    <w:rsid w:val="00217EBE"/>
    <w:rsid w:val="00222847"/>
    <w:rsid w:val="00227FFC"/>
    <w:rsid w:val="00231F5D"/>
    <w:rsid w:val="00242313"/>
    <w:rsid w:val="00246E9B"/>
    <w:rsid w:val="002473D1"/>
    <w:rsid w:val="002531CA"/>
    <w:rsid w:val="00270BFA"/>
    <w:rsid w:val="00286556"/>
    <w:rsid w:val="002A4535"/>
    <w:rsid w:val="002D7423"/>
    <w:rsid w:val="002E0734"/>
    <w:rsid w:val="002E23A5"/>
    <w:rsid w:val="00312BEA"/>
    <w:rsid w:val="003219E0"/>
    <w:rsid w:val="00324645"/>
    <w:rsid w:val="00337E26"/>
    <w:rsid w:val="00344B39"/>
    <w:rsid w:val="00357175"/>
    <w:rsid w:val="003825A1"/>
    <w:rsid w:val="003B641F"/>
    <w:rsid w:val="003C3F0B"/>
    <w:rsid w:val="003C6873"/>
    <w:rsid w:val="003E689E"/>
    <w:rsid w:val="004033BA"/>
    <w:rsid w:val="00410FC7"/>
    <w:rsid w:val="0042066B"/>
    <w:rsid w:val="00435E79"/>
    <w:rsid w:val="004518C0"/>
    <w:rsid w:val="0046024C"/>
    <w:rsid w:val="00463BD2"/>
    <w:rsid w:val="0048009B"/>
    <w:rsid w:val="004B1642"/>
    <w:rsid w:val="004B4052"/>
    <w:rsid w:val="004D068E"/>
    <w:rsid w:val="004D20D8"/>
    <w:rsid w:val="004E1ADD"/>
    <w:rsid w:val="004F6DED"/>
    <w:rsid w:val="0055285F"/>
    <w:rsid w:val="005545A5"/>
    <w:rsid w:val="00560423"/>
    <w:rsid w:val="005719CA"/>
    <w:rsid w:val="00597222"/>
    <w:rsid w:val="005B72E2"/>
    <w:rsid w:val="005B756B"/>
    <w:rsid w:val="005C16EF"/>
    <w:rsid w:val="005D6B01"/>
    <w:rsid w:val="005E01F2"/>
    <w:rsid w:val="005E2F51"/>
    <w:rsid w:val="005E5580"/>
    <w:rsid w:val="006137E4"/>
    <w:rsid w:val="00626D33"/>
    <w:rsid w:val="006455A4"/>
    <w:rsid w:val="00664608"/>
    <w:rsid w:val="00667E5A"/>
    <w:rsid w:val="0067665A"/>
    <w:rsid w:val="00692924"/>
    <w:rsid w:val="0069394A"/>
    <w:rsid w:val="0069615A"/>
    <w:rsid w:val="006A27BC"/>
    <w:rsid w:val="006A45A4"/>
    <w:rsid w:val="006C5066"/>
    <w:rsid w:val="006C7911"/>
    <w:rsid w:val="006C7B61"/>
    <w:rsid w:val="006D7A89"/>
    <w:rsid w:val="006E06EB"/>
    <w:rsid w:val="006E306B"/>
    <w:rsid w:val="006E33B5"/>
    <w:rsid w:val="006F5C93"/>
    <w:rsid w:val="006F5D7B"/>
    <w:rsid w:val="006F6962"/>
    <w:rsid w:val="006F7200"/>
    <w:rsid w:val="00704489"/>
    <w:rsid w:val="00732E64"/>
    <w:rsid w:val="0075033E"/>
    <w:rsid w:val="00755F0B"/>
    <w:rsid w:val="007610E9"/>
    <w:rsid w:val="007A08B7"/>
    <w:rsid w:val="007A7452"/>
    <w:rsid w:val="007C1534"/>
    <w:rsid w:val="007C74C2"/>
    <w:rsid w:val="007E01AB"/>
    <w:rsid w:val="00803307"/>
    <w:rsid w:val="008266BD"/>
    <w:rsid w:val="00841EAA"/>
    <w:rsid w:val="00843D5A"/>
    <w:rsid w:val="008646A9"/>
    <w:rsid w:val="008658A2"/>
    <w:rsid w:val="008A2382"/>
    <w:rsid w:val="008B1B68"/>
    <w:rsid w:val="008C06B7"/>
    <w:rsid w:val="008C4C7E"/>
    <w:rsid w:val="008D4F13"/>
    <w:rsid w:val="008E7CAB"/>
    <w:rsid w:val="008F35B3"/>
    <w:rsid w:val="00905AD8"/>
    <w:rsid w:val="009339E0"/>
    <w:rsid w:val="00937174"/>
    <w:rsid w:val="00977674"/>
    <w:rsid w:val="009B65A5"/>
    <w:rsid w:val="009F2E87"/>
    <w:rsid w:val="00A010B3"/>
    <w:rsid w:val="00A020D1"/>
    <w:rsid w:val="00A021A6"/>
    <w:rsid w:val="00A35C19"/>
    <w:rsid w:val="00A57D8F"/>
    <w:rsid w:val="00A61F6B"/>
    <w:rsid w:val="00A75CEA"/>
    <w:rsid w:val="00A81DCD"/>
    <w:rsid w:val="00A85BD1"/>
    <w:rsid w:val="00A9752A"/>
    <w:rsid w:val="00AA5579"/>
    <w:rsid w:val="00AB0DE9"/>
    <w:rsid w:val="00AC3C26"/>
    <w:rsid w:val="00AD1B20"/>
    <w:rsid w:val="00AE3FB8"/>
    <w:rsid w:val="00AE6870"/>
    <w:rsid w:val="00B049A0"/>
    <w:rsid w:val="00B12080"/>
    <w:rsid w:val="00B13DAB"/>
    <w:rsid w:val="00B145F8"/>
    <w:rsid w:val="00B14C00"/>
    <w:rsid w:val="00B36E3E"/>
    <w:rsid w:val="00B459C2"/>
    <w:rsid w:val="00B71C3F"/>
    <w:rsid w:val="00B8082E"/>
    <w:rsid w:val="00B824A5"/>
    <w:rsid w:val="00B90DC7"/>
    <w:rsid w:val="00B932BF"/>
    <w:rsid w:val="00BA4FE5"/>
    <w:rsid w:val="00BB199A"/>
    <w:rsid w:val="00BC6CCC"/>
    <w:rsid w:val="00BD15D9"/>
    <w:rsid w:val="00BD462B"/>
    <w:rsid w:val="00BF413E"/>
    <w:rsid w:val="00C065DD"/>
    <w:rsid w:val="00C07575"/>
    <w:rsid w:val="00C077C1"/>
    <w:rsid w:val="00C11013"/>
    <w:rsid w:val="00C36CDD"/>
    <w:rsid w:val="00C520A3"/>
    <w:rsid w:val="00C52201"/>
    <w:rsid w:val="00C55003"/>
    <w:rsid w:val="00C82BF3"/>
    <w:rsid w:val="00C84F9A"/>
    <w:rsid w:val="00C92469"/>
    <w:rsid w:val="00C93221"/>
    <w:rsid w:val="00C93C6F"/>
    <w:rsid w:val="00CD4315"/>
    <w:rsid w:val="00CD43F9"/>
    <w:rsid w:val="00CE0D0D"/>
    <w:rsid w:val="00D109D6"/>
    <w:rsid w:val="00D158F6"/>
    <w:rsid w:val="00D21559"/>
    <w:rsid w:val="00D33103"/>
    <w:rsid w:val="00D646EB"/>
    <w:rsid w:val="00D718E7"/>
    <w:rsid w:val="00D95F24"/>
    <w:rsid w:val="00DB1AAC"/>
    <w:rsid w:val="00DB5FFC"/>
    <w:rsid w:val="00DE434D"/>
    <w:rsid w:val="00DF2BF4"/>
    <w:rsid w:val="00E078EF"/>
    <w:rsid w:val="00E35847"/>
    <w:rsid w:val="00E57308"/>
    <w:rsid w:val="00E603E4"/>
    <w:rsid w:val="00E64E21"/>
    <w:rsid w:val="00E662E0"/>
    <w:rsid w:val="00E70575"/>
    <w:rsid w:val="00E73698"/>
    <w:rsid w:val="00E85D6E"/>
    <w:rsid w:val="00E85ED8"/>
    <w:rsid w:val="00E95F01"/>
    <w:rsid w:val="00EA0706"/>
    <w:rsid w:val="00EA2359"/>
    <w:rsid w:val="00EA6399"/>
    <w:rsid w:val="00EB6116"/>
    <w:rsid w:val="00EB67BF"/>
    <w:rsid w:val="00EE4033"/>
    <w:rsid w:val="00EE48A0"/>
    <w:rsid w:val="00EF1714"/>
    <w:rsid w:val="00F10F42"/>
    <w:rsid w:val="00F111E3"/>
    <w:rsid w:val="00F17191"/>
    <w:rsid w:val="00F23CA0"/>
    <w:rsid w:val="00F24C3E"/>
    <w:rsid w:val="00F37789"/>
    <w:rsid w:val="00F37E86"/>
    <w:rsid w:val="00F41011"/>
    <w:rsid w:val="00F5778B"/>
    <w:rsid w:val="00F60F53"/>
    <w:rsid w:val="00F87132"/>
    <w:rsid w:val="00F978B1"/>
    <w:rsid w:val="013D5634"/>
    <w:rsid w:val="27232E00"/>
    <w:rsid w:val="6BF7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227FF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qFormat/>
    <w:rsid w:val="00A010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qFormat/>
    <w:rsid w:val="00A010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FE01C-5299-436A-AC9D-9D75CBF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1</Words>
  <Characters>5085</Characters>
  <Application>Microsoft Office Word</Application>
  <DocSecurity>0</DocSecurity>
  <Lines>42</Lines>
  <Paragraphs>11</Paragraphs>
  <ScaleCrop>false</ScaleCrop>
  <Company>Microsoft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彤</cp:lastModifiedBy>
  <cp:revision>3</cp:revision>
  <cp:lastPrinted>2019-05-17T06:23:00Z</cp:lastPrinted>
  <dcterms:created xsi:type="dcterms:W3CDTF">2020-06-19T06:47:00Z</dcterms:created>
  <dcterms:modified xsi:type="dcterms:W3CDTF">2020-06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